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5F82E" w14:textId="6D23F129" w:rsidR="00B34EA1" w:rsidRPr="006872F5" w:rsidRDefault="00E128A3" w:rsidP="006872F5">
      <w:pPr>
        <w:jc w:val="center"/>
        <w:rPr>
          <w:b/>
          <w:bCs/>
          <w:sz w:val="28"/>
          <w:szCs w:val="28"/>
          <w:u w:val="single"/>
        </w:rPr>
      </w:pPr>
      <w:r w:rsidRPr="006872F5">
        <w:rPr>
          <w:b/>
          <w:bCs/>
          <w:sz w:val="28"/>
          <w:szCs w:val="28"/>
          <w:u w:val="single"/>
        </w:rPr>
        <w:t>REGLAMENTO TORNEO PROVINCIAL DE CLUBES</w:t>
      </w:r>
      <w:r w:rsidR="003B476D" w:rsidRPr="006872F5">
        <w:rPr>
          <w:b/>
          <w:bCs/>
          <w:sz w:val="28"/>
          <w:szCs w:val="28"/>
          <w:u w:val="single"/>
        </w:rPr>
        <w:t xml:space="preserve"> SUB 11- CLASE 201</w:t>
      </w:r>
      <w:r w:rsidR="00DE1016">
        <w:rPr>
          <w:b/>
          <w:bCs/>
          <w:sz w:val="28"/>
          <w:szCs w:val="28"/>
          <w:u w:val="single"/>
        </w:rPr>
        <w:t>5</w:t>
      </w:r>
      <w:r w:rsidR="00B34EA1" w:rsidRPr="006872F5">
        <w:rPr>
          <w:b/>
          <w:bCs/>
          <w:sz w:val="28"/>
          <w:szCs w:val="28"/>
          <w:u w:val="single"/>
        </w:rPr>
        <w:t>.-</w:t>
      </w:r>
    </w:p>
    <w:p w14:paraId="5714DE0E" w14:textId="47449356" w:rsidR="003B476D" w:rsidRDefault="00B34EA1" w:rsidP="00B34EA1">
      <w:pPr>
        <w:jc w:val="both"/>
      </w:pPr>
      <w:r>
        <w:t xml:space="preserve">1) </w:t>
      </w:r>
      <w:r w:rsidR="003B476D">
        <w:t xml:space="preserve">Se juega en </w:t>
      </w:r>
      <w:r w:rsidR="00210880">
        <w:t>6</w:t>
      </w:r>
      <w:r w:rsidR="003B476D">
        <w:t xml:space="preserve"> zonas de cuatro equipos cada zona, TODOS CONTRA TODOS (son 3 fechas). La 1er Fecha se juega entre locales, en la cancha que determina la Liga Local.-</w:t>
      </w:r>
    </w:p>
    <w:p w14:paraId="5697ADD4" w14:textId="23485254" w:rsidR="003B476D" w:rsidRDefault="00B34EA1" w:rsidP="00790154">
      <w:pPr>
        <w:jc w:val="both"/>
      </w:pPr>
      <w:r>
        <w:t xml:space="preserve">2) </w:t>
      </w:r>
      <w:r w:rsidR="003B476D">
        <w:t>La 2</w:t>
      </w:r>
      <w:r w:rsidR="00790154">
        <w:t>°</w:t>
      </w:r>
      <w:r w:rsidR="003B476D">
        <w:t xml:space="preserve"> y 3</w:t>
      </w:r>
      <w:r w:rsidR="00790154">
        <w:t>° f</w:t>
      </w:r>
      <w:r w:rsidR="003B476D">
        <w:t>echa</w:t>
      </w:r>
      <w:r w:rsidR="00790154">
        <w:t>s</w:t>
      </w:r>
      <w:r w:rsidR="003B476D">
        <w:t xml:space="preserve"> se juegan en las </w:t>
      </w:r>
      <w:r w:rsidR="00790154">
        <w:t>s</w:t>
      </w:r>
      <w:r w:rsidR="003B476D">
        <w:t>edes ya definidas</w:t>
      </w:r>
      <w:r w:rsidR="00790154">
        <w:t xml:space="preserve"> en la última reunión</w:t>
      </w:r>
      <w:r w:rsidR="00210880">
        <w:t>:</w:t>
      </w:r>
      <w:r w:rsidR="003B476D">
        <w:t xml:space="preserve"> Saladas</w:t>
      </w:r>
      <w:r w:rsidR="00210880">
        <w:t>,</w:t>
      </w:r>
      <w:r w:rsidR="003B476D">
        <w:t xml:space="preserve"> Bella Vista</w:t>
      </w:r>
      <w:r w:rsidR="00210880">
        <w:t>, M.Caseros, Paso de los Libres, Ituzaingo y Esquina</w:t>
      </w:r>
      <w:r w:rsidR="003B476D">
        <w:t>.-</w:t>
      </w:r>
    </w:p>
    <w:p w14:paraId="13F489B1" w14:textId="4CF2047D" w:rsidR="003B476D" w:rsidRDefault="00B34EA1" w:rsidP="00790154">
      <w:pPr>
        <w:jc w:val="both"/>
      </w:pPr>
      <w:r>
        <w:t xml:space="preserve">3) </w:t>
      </w:r>
      <w:r w:rsidR="003B476D">
        <w:t>EXCEPCIONES REGLAMENTARIAS: NO HAY</w:t>
      </w:r>
    </w:p>
    <w:p w14:paraId="2752FF74" w14:textId="6701C961" w:rsidR="003B476D" w:rsidRDefault="00B34EA1" w:rsidP="00790154">
      <w:pPr>
        <w:jc w:val="both"/>
      </w:pPr>
      <w:r>
        <w:t>4</w:t>
      </w:r>
      <w:r w:rsidR="003B476D">
        <w:t xml:space="preserve">) No </w:t>
      </w:r>
      <w:r>
        <w:t xml:space="preserve">habrá expulsión de jugadores durante los encuentros, en caso de </w:t>
      </w:r>
      <w:r w:rsidR="00E128A3">
        <w:t>falta, acto</w:t>
      </w:r>
      <w:r>
        <w:t xml:space="preserve"> de indisciplina</w:t>
      </w:r>
      <w:r w:rsidR="00E128A3">
        <w:t xml:space="preserve"> o cualquier otro hecho a criterio d</w:t>
      </w:r>
      <w:r>
        <w:t>el árbitro</w:t>
      </w:r>
      <w:r w:rsidR="00E128A3">
        <w:t>, este</w:t>
      </w:r>
      <w:r>
        <w:t xml:space="preserve"> podrá solicitar el reemplazo de un jugador</w:t>
      </w:r>
      <w:r w:rsidR="00E128A3">
        <w:t xml:space="preserve">, para el caso que un equipo haya realizado todos los cambios y el árbitro solicite el reemplazo de un jugador, este equipo </w:t>
      </w:r>
      <w:r w:rsidR="005D65F7">
        <w:t>quedará</w:t>
      </w:r>
      <w:r w:rsidR="00E128A3">
        <w:t xml:space="preserve"> con un jugador menos. Los miembros del cuerpo técnico si pueden ser expulsados</w:t>
      </w:r>
      <w:r w:rsidR="003B476D">
        <w:t>.</w:t>
      </w:r>
    </w:p>
    <w:p w14:paraId="361EC8CD" w14:textId="27F1B62F" w:rsidR="003B476D" w:rsidRDefault="00E128A3" w:rsidP="00790154">
      <w:pPr>
        <w:jc w:val="both"/>
      </w:pPr>
      <w:r>
        <w:t>5</w:t>
      </w:r>
      <w:r w:rsidR="00790154">
        <w:t xml:space="preserve">) </w:t>
      </w:r>
      <w:r w:rsidR="003B476D">
        <w:t xml:space="preserve">Tiempo de juego: 25 minutos x </w:t>
      </w:r>
      <w:r w:rsidR="00790154">
        <w:t>tiempo. -</w:t>
      </w:r>
    </w:p>
    <w:p w14:paraId="560A3B23" w14:textId="7A4BB785" w:rsidR="003B476D" w:rsidRDefault="00E128A3" w:rsidP="00790154">
      <w:pPr>
        <w:jc w:val="both"/>
      </w:pPr>
      <w:r>
        <w:t>6</w:t>
      </w:r>
      <w:r w:rsidR="00790154">
        <w:t xml:space="preserve">) </w:t>
      </w:r>
      <w:r w:rsidR="003B476D">
        <w:t xml:space="preserve">Lista de Buena Fe: 25 jugadores, la misma se realizara bajo el </w:t>
      </w:r>
      <w:r w:rsidR="00790154">
        <w:t>sistema</w:t>
      </w:r>
      <w:r w:rsidR="003B476D">
        <w:t xml:space="preserve"> COMET.-</w:t>
      </w:r>
    </w:p>
    <w:p w14:paraId="618B7F4F" w14:textId="77777777" w:rsidR="003B476D" w:rsidRDefault="003B476D" w:rsidP="00790154">
      <w:pPr>
        <w:jc w:val="both"/>
      </w:pPr>
      <w:r>
        <w:t>COMET: Jugadores deben estar en VERIFICADO en el club participante (incluye a los Convenios). NO HAY REEMPLAZOS.</w:t>
      </w:r>
    </w:p>
    <w:p w14:paraId="3F9FF27C" w14:textId="77777777" w:rsidR="003B476D" w:rsidRDefault="003B476D" w:rsidP="00790154">
      <w:pPr>
        <w:jc w:val="both"/>
      </w:pPr>
      <w:r>
        <w:t>LOS JUGADORES DEBEN PRESENTAR DNI O CARNET DE COMET CON FOTO FIRMADO POR LAS AUTORIDADES DE LA LIGA</w:t>
      </w:r>
    </w:p>
    <w:p w14:paraId="76265164" w14:textId="7E2752DA" w:rsidR="003B476D" w:rsidRDefault="00E128A3" w:rsidP="00790154">
      <w:pPr>
        <w:jc w:val="both"/>
      </w:pPr>
      <w:r>
        <w:t>7</w:t>
      </w:r>
      <w:r w:rsidR="00790154">
        <w:t xml:space="preserve">) </w:t>
      </w:r>
      <w:r w:rsidR="003B476D">
        <w:t xml:space="preserve">Árbitros: Terna local cuyo piso de arancel es de </w:t>
      </w:r>
      <w:r w:rsidR="00002729">
        <w:t>$ 50.000</w:t>
      </w:r>
      <w:r w:rsidR="003B476D">
        <w:t xml:space="preserve"> por partido que sirve como referencia (La Liga de Origen puede pagar por encima de este monto)</w:t>
      </w:r>
      <w:r>
        <w:t>.-</w:t>
      </w:r>
    </w:p>
    <w:p w14:paraId="370D5B12" w14:textId="3ABD4862" w:rsidR="003B476D" w:rsidRDefault="00E128A3" w:rsidP="00790154">
      <w:pPr>
        <w:jc w:val="both"/>
      </w:pPr>
      <w:r>
        <w:t>8</w:t>
      </w:r>
      <w:r w:rsidR="00790154">
        <w:t xml:space="preserve">) </w:t>
      </w:r>
      <w:r w:rsidR="003B476D">
        <w:t xml:space="preserve">CLASIFICAN: EL 1ro y 2do de cada una de las </w:t>
      </w:r>
      <w:r w:rsidR="00F425C6">
        <w:t>6</w:t>
      </w:r>
      <w:r w:rsidR="003B476D">
        <w:t xml:space="preserve"> Zonas</w:t>
      </w:r>
      <w:r w:rsidR="00790154">
        <w:t xml:space="preserve"> y</w:t>
      </w:r>
      <w:r w:rsidR="003B476D">
        <w:t xml:space="preserve"> los </w:t>
      </w:r>
      <w:r w:rsidR="00F425C6">
        <w:t>cuatros</w:t>
      </w:r>
      <w:r w:rsidR="003B476D">
        <w:t xml:space="preserve"> mejores 3</w:t>
      </w:r>
      <w:r>
        <w:t>°.-</w:t>
      </w:r>
    </w:p>
    <w:p w14:paraId="166B9131" w14:textId="010C236F" w:rsidR="003B476D" w:rsidRDefault="00E128A3" w:rsidP="00790154">
      <w:pPr>
        <w:jc w:val="both"/>
      </w:pPr>
      <w:r>
        <w:t xml:space="preserve">9) </w:t>
      </w:r>
      <w:r w:rsidR="003B476D">
        <w:t xml:space="preserve">PARTIDOS: Estas </w:t>
      </w:r>
      <w:r w:rsidR="00210880">
        <w:t>6</w:t>
      </w:r>
      <w:r w:rsidR="003B476D">
        <w:t xml:space="preserve"> zonas están integradas por 4 equipos cada una y juegan TODOS CONTRA TODOS. La 1er Fecha lo juegan entre locales en la cancha y hora que determine la Liga (entre los </w:t>
      </w:r>
      <w:r w:rsidR="00790154">
        <w:t>días</w:t>
      </w:r>
      <w:r w:rsidR="003B476D">
        <w:t xml:space="preserve"> </w:t>
      </w:r>
      <w:r w:rsidR="00F425C6">
        <w:t>20/04 AL 2</w:t>
      </w:r>
      <w:r w:rsidR="00002729">
        <w:t>7</w:t>
      </w:r>
      <w:r w:rsidR="00F425C6">
        <w:t>/4</w:t>
      </w:r>
      <w:r w:rsidR="003B476D">
        <w:t>)</w:t>
      </w:r>
      <w:r w:rsidR="00790154">
        <w:t>.</w:t>
      </w:r>
      <w:r w:rsidR="003B476D">
        <w:t xml:space="preserve"> La 2da y 3ra Fecha se juega en la Sede predeterminada </w:t>
      </w:r>
      <w:r w:rsidR="00F425C6">
        <w:t>que son</w:t>
      </w:r>
      <w:r w:rsidR="00F425C6" w:rsidRPr="00F425C6">
        <w:t xml:space="preserve"> Saladas, Bella Vista, M.Caseros, Paso de los Libres, Ituzaingo y Esquina</w:t>
      </w:r>
      <w:r w:rsidR="00F425C6">
        <w:t xml:space="preserve"> </w:t>
      </w:r>
      <w:r w:rsidR="003B476D">
        <w:t xml:space="preserve"> (</w:t>
      </w:r>
      <w:r w:rsidR="00790154">
        <w:t>días</w:t>
      </w:r>
      <w:r w:rsidR="003B476D">
        <w:t xml:space="preserve"> </w:t>
      </w:r>
      <w:r w:rsidR="00F425C6">
        <w:t>2/05</w:t>
      </w:r>
      <w:r w:rsidR="003B476D">
        <w:t>). Los horarios son de referencia, pero sería aconsejable que se respete los mismos. A las 9 Hs se inicia la jornada (2da fecha), A las 12 Hs hay un Break y a las 15 Hs se juega la 3ra fecha</w:t>
      </w:r>
    </w:p>
    <w:p w14:paraId="1EFEE7E8" w14:textId="5C316FDC" w:rsidR="003B476D" w:rsidRDefault="00E128A3" w:rsidP="00BF5438">
      <w:pPr>
        <w:jc w:val="both"/>
      </w:pPr>
      <w:r>
        <w:t xml:space="preserve">10) </w:t>
      </w:r>
      <w:r w:rsidR="003B476D">
        <w:t>CLASIFICACION:</w:t>
      </w:r>
      <w:r w:rsidR="00BF5438">
        <w:t xml:space="preserve"> La d</w:t>
      </w:r>
      <w:r w:rsidR="003B476D">
        <w:t xml:space="preserve">efinición </w:t>
      </w:r>
      <w:r w:rsidR="00BF5438">
        <w:t>de las</w:t>
      </w:r>
      <w:r w:rsidR="003B476D">
        <w:t xml:space="preserve"> Zona</w:t>
      </w:r>
      <w:r w:rsidR="00BF5438">
        <w:t xml:space="preserve">s, como así también los </w:t>
      </w:r>
      <w:r w:rsidR="000C6360">
        <w:t>cuatro</w:t>
      </w:r>
      <w:r w:rsidR="00BF5438">
        <w:t xml:space="preserve"> mejores terceros, será:</w:t>
      </w:r>
    </w:p>
    <w:p w14:paraId="03F7DB3F" w14:textId="698551F9" w:rsidR="00BF5438" w:rsidRDefault="00BF5438" w:rsidP="00BF5438">
      <w:pPr>
        <w:jc w:val="both"/>
      </w:pPr>
      <w:r>
        <w:t>a) Mayor cantidad de PUNTOS.-</w:t>
      </w:r>
    </w:p>
    <w:p w14:paraId="35BBAAFB" w14:textId="77777777" w:rsidR="00BF5438" w:rsidRDefault="00BF5438" w:rsidP="00BF5438">
      <w:pPr>
        <w:jc w:val="both"/>
      </w:pPr>
      <w:r>
        <w:t>b) Mejor diferencia de goles.-</w:t>
      </w:r>
    </w:p>
    <w:p w14:paraId="304F95A8" w14:textId="77777777" w:rsidR="00BF5438" w:rsidRDefault="00BF5438" w:rsidP="00BF5438">
      <w:pPr>
        <w:jc w:val="both"/>
      </w:pPr>
      <w:r>
        <w:t>c) Mayor cantidad de goles a favor.-</w:t>
      </w:r>
    </w:p>
    <w:p w14:paraId="5A5527D7" w14:textId="77777777" w:rsidR="00BF5438" w:rsidRDefault="00BF5438" w:rsidP="00BF5438">
      <w:pPr>
        <w:jc w:val="both"/>
      </w:pPr>
      <w:r>
        <w:t>d) Menor cantidad de goles en contra.-</w:t>
      </w:r>
    </w:p>
    <w:p w14:paraId="3AA6BAF6" w14:textId="1AE510AF" w:rsidR="00BF5438" w:rsidRDefault="00BF5438" w:rsidP="00BF5438">
      <w:pPr>
        <w:jc w:val="both"/>
      </w:pPr>
      <w:r>
        <w:t xml:space="preserve">e) Sorteo por la mesa directiva de la Fe.Co.F.- </w:t>
      </w:r>
    </w:p>
    <w:p w14:paraId="341370EB" w14:textId="2B1AD1B7" w:rsidR="003B476D" w:rsidRDefault="00E128A3" w:rsidP="00790154">
      <w:pPr>
        <w:jc w:val="both"/>
      </w:pPr>
      <w:r>
        <w:t xml:space="preserve">11) </w:t>
      </w:r>
      <w:r w:rsidR="003B476D">
        <w:t>IMPORTANTE: NO ES NECESARIO SEGURIDAD, PERO SI AMBULANCIA Y PARAMEDICO.</w:t>
      </w:r>
    </w:p>
    <w:p w14:paraId="68DFC5B4" w14:textId="58D1770F" w:rsidR="003B476D" w:rsidRDefault="00E128A3" w:rsidP="00790154">
      <w:pPr>
        <w:jc w:val="both"/>
      </w:pPr>
      <w:r>
        <w:t xml:space="preserve">12) </w:t>
      </w:r>
      <w:r w:rsidR="003B476D">
        <w:t>EL SEGURO LO DEBE CONTRATAR CADA CLUB Y AUTORIZACION MEDICA POR PLANILLA DE BUENA FE</w:t>
      </w:r>
    </w:p>
    <w:p w14:paraId="6BB07E87" w14:textId="5422D7B0" w:rsidR="003B476D" w:rsidRDefault="00E128A3" w:rsidP="00790154">
      <w:pPr>
        <w:jc w:val="both"/>
      </w:pPr>
      <w:r>
        <w:lastRenderedPageBreak/>
        <w:t xml:space="preserve">13) </w:t>
      </w:r>
      <w:r w:rsidR="003B476D">
        <w:t xml:space="preserve">NOTA: CLASIFICAN: SOLAMENTE EL 1° y 2° de cada Zona de </w:t>
      </w:r>
      <w:r w:rsidR="00F425C6">
        <w:t>6</w:t>
      </w:r>
      <w:r w:rsidR="003B476D">
        <w:t xml:space="preserve">. ADEMAS CLASIFICARAN </w:t>
      </w:r>
      <w:r w:rsidR="00F425C6">
        <w:t>CUATRO</w:t>
      </w:r>
      <w:r w:rsidR="003B476D">
        <w:t xml:space="preserve"> DE LOS MEJORES 3°</w:t>
      </w:r>
    </w:p>
    <w:p w14:paraId="6CF2EFB6" w14:textId="5EA37F1C" w:rsidR="003B476D" w:rsidRDefault="00E128A3" w:rsidP="00790154">
      <w:pPr>
        <w:jc w:val="both"/>
      </w:pPr>
      <w:r>
        <w:t xml:space="preserve">15) </w:t>
      </w:r>
      <w:r w:rsidR="003B476D">
        <w:t xml:space="preserve">OCTAVOS y CUARTOS DE FINALES: SE JUGARAN EN </w:t>
      </w:r>
      <w:r w:rsidR="00BF5438">
        <w:t>DOS</w:t>
      </w:r>
      <w:r w:rsidR="003B476D">
        <w:t xml:space="preserve"> (</w:t>
      </w:r>
      <w:r w:rsidR="00BF5438">
        <w:t>2</w:t>
      </w:r>
      <w:r w:rsidR="003B476D">
        <w:t>) SUB SEDES</w:t>
      </w:r>
      <w:r w:rsidR="00790154">
        <w:t xml:space="preserve">, DETERMINADA POR LA FE.CO.F., </w:t>
      </w:r>
      <w:r w:rsidR="003B476D">
        <w:t xml:space="preserve">CON LA MODALIDAD </w:t>
      </w:r>
      <w:r w:rsidR="00790154">
        <w:t>OCTAVO</w:t>
      </w:r>
      <w:r w:rsidR="003B476D">
        <w:t xml:space="preserve"> A LA MAÑANA Y </w:t>
      </w:r>
      <w:r w:rsidR="00790154">
        <w:t xml:space="preserve">CUARTO DE </w:t>
      </w:r>
      <w:r w:rsidR="003B476D">
        <w:t>FINAL A LA TARDE</w:t>
      </w:r>
    </w:p>
    <w:p w14:paraId="3EE2FDE5" w14:textId="77BE1FC6" w:rsidR="003B476D" w:rsidRDefault="003B476D" w:rsidP="00790154">
      <w:pPr>
        <w:jc w:val="both"/>
      </w:pPr>
      <w:r>
        <w:t xml:space="preserve">EN CASO DE EMPATE </w:t>
      </w:r>
      <w:r w:rsidR="00316970">
        <w:t xml:space="preserve">SE DEFINIRA MEDIANTE LA EJECUCION DE TIROS LIBRES PENALES </w:t>
      </w:r>
      <w:r w:rsidR="00417387">
        <w:t xml:space="preserve">EN </w:t>
      </w:r>
      <w:r>
        <w:t>TODOS LOS CASOS</w:t>
      </w:r>
    </w:p>
    <w:p w14:paraId="70E8C890" w14:textId="1C5268FB" w:rsidR="00790154" w:rsidRDefault="00E128A3" w:rsidP="00790154">
      <w:pPr>
        <w:jc w:val="both"/>
      </w:pPr>
      <w:r>
        <w:t xml:space="preserve">16) </w:t>
      </w:r>
      <w:r w:rsidR="00790154">
        <w:t>SEMI FINALES y FINAL: SE JUGARAN EN UNA SEDE DETERMINADA POR LA FE.CO.F., CON LA MODALIDAD SEMIFINAL A LA MAÑANA Y FINAL A LA TARDE.-</w:t>
      </w:r>
    </w:p>
    <w:p w14:paraId="025D3973" w14:textId="594003C9" w:rsidR="00790154" w:rsidRDefault="00790154" w:rsidP="00790154">
      <w:pPr>
        <w:jc w:val="both"/>
      </w:pPr>
      <w:r>
        <w:t xml:space="preserve">EN CASO DE EMPATE </w:t>
      </w:r>
      <w:r w:rsidR="00316970">
        <w:t>SE DEFINIRA MEDIANTE LA EJECUCION DE TIROS LIBRES PENALES</w:t>
      </w:r>
      <w:r>
        <w:t xml:space="preserve"> EN TODOS LOS CASOS.- </w:t>
      </w:r>
    </w:p>
    <w:p w14:paraId="6A2689E1" w14:textId="04454CDC" w:rsidR="003B476D" w:rsidRDefault="00E128A3" w:rsidP="00790154">
      <w:pPr>
        <w:jc w:val="both"/>
      </w:pPr>
      <w:r>
        <w:t xml:space="preserve">17) </w:t>
      </w:r>
      <w:r w:rsidR="003B476D">
        <w:t>EN LOS CASOS NO PREVISTOS O DONDE EXISTAN DUDAS, NOS REMITIREMOS AL REGLAMENTO DE 1ra DIVISION DE LA FEDERACION 202</w:t>
      </w:r>
      <w:r w:rsidR="00316970">
        <w:t>6</w:t>
      </w:r>
      <w:r w:rsidR="003B476D">
        <w:t>, QUE ESTA BIEN COMPLETO.</w:t>
      </w:r>
      <w:r w:rsidR="00790154">
        <w:t>-</w:t>
      </w:r>
    </w:p>
    <w:p w14:paraId="6C1C4789" w14:textId="2FEB3278" w:rsidR="00A510AB" w:rsidRDefault="00E128A3" w:rsidP="00790154">
      <w:pPr>
        <w:jc w:val="both"/>
      </w:pPr>
      <w:r>
        <w:t xml:space="preserve">18) </w:t>
      </w:r>
      <w:r w:rsidR="003B476D">
        <w:t>LOS DIAS DE JUEGO ES CON PREFERENCIA EL DIA SABADO, PERO EN CASO EXCEPCIONALES Y JUSTIFICADO SE ACEPTARA JUGAR UN DOMINGO O FERIADO NACIONAL</w:t>
      </w:r>
      <w:r w:rsidR="00790154">
        <w:t>.-</w:t>
      </w:r>
    </w:p>
    <w:p w14:paraId="65DE2A30" w14:textId="17055D8A" w:rsidR="00E5289C" w:rsidRDefault="00E5289C" w:rsidP="00790154">
      <w:pPr>
        <w:jc w:val="both"/>
      </w:pPr>
    </w:p>
    <w:p w14:paraId="43E23267" w14:textId="34C9AC82" w:rsidR="00E5289C" w:rsidRDefault="00E5289C" w:rsidP="00790154">
      <w:pPr>
        <w:jc w:val="both"/>
      </w:pPr>
      <w:r>
        <w:t xml:space="preserve">ZONA 1: SEDE </w:t>
      </w:r>
      <w:r w:rsidR="00C41028">
        <w:t>SALADAS</w:t>
      </w:r>
    </w:p>
    <w:p w14:paraId="7A57496E" w14:textId="2594AEB8" w:rsidR="00E5289C" w:rsidRDefault="00E5289C" w:rsidP="00790154">
      <w:pPr>
        <w:jc w:val="both"/>
      </w:pPr>
      <w:r>
        <w:t xml:space="preserve">1.- </w:t>
      </w:r>
      <w:r w:rsidR="00C41028">
        <w:t>BOCA UNIDOS</w:t>
      </w:r>
      <w:r>
        <w:t xml:space="preserve"> (</w:t>
      </w:r>
      <w:r w:rsidR="00C41028">
        <w:t>CAPITAL</w:t>
      </w:r>
      <w:r>
        <w:t>)</w:t>
      </w:r>
    </w:p>
    <w:p w14:paraId="146B4B70" w14:textId="58E02745" w:rsidR="00E5289C" w:rsidRDefault="00E5289C" w:rsidP="00790154">
      <w:pPr>
        <w:jc w:val="both"/>
      </w:pPr>
      <w:r>
        <w:t xml:space="preserve">2- </w:t>
      </w:r>
      <w:r w:rsidR="00C41028">
        <w:t>SAN MARCOS</w:t>
      </w:r>
      <w:r>
        <w:t xml:space="preserve"> (</w:t>
      </w:r>
      <w:r w:rsidR="00B60622">
        <w:t>CAPITAL</w:t>
      </w:r>
      <w:r>
        <w:t>)</w:t>
      </w:r>
    </w:p>
    <w:p w14:paraId="141EB2F4" w14:textId="5956AFAA" w:rsidR="00E5289C" w:rsidRDefault="00E5289C" w:rsidP="00790154">
      <w:pPr>
        <w:jc w:val="both"/>
      </w:pPr>
      <w:r>
        <w:t xml:space="preserve">3.- </w:t>
      </w:r>
      <w:r w:rsidR="00C41028">
        <w:t>ESTRELLITA</w:t>
      </w:r>
      <w:r>
        <w:t xml:space="preserve"> (</w:t>
      </w:r>
      <w:r w:rsidR="00C41028">
        <w:t>SALADAS</w:t>
      </w:r>
      <w:r>
        <w:t>)</w:t>
      </w:r>
    </w:p>
    <w:p w14:paraId="049495D6" w14:textId="49749806" w:rsidR="00E5289C" w:rsidRDefault="00E5289C" w:rsidP="00790154">
      <w:pPr>
        <w:jc w:val="both"/>
      </w:pPr>
      <w:r>
        <w:t xml:space="preserve">4.- </w:t>
      </w:r>
      <w:r w:rsidR="00C41028">
        <w:t>DON BOSCO</w:t>
      </w:r>
      <w:r>
        <w:t xml:space="preserve"> (</w:t>
      </w:r>
      <w:r w:rsidR="00C41028">
        <w:t>SALADAS</w:t>
      </w:r>
      <w:r>
        <w:t>)</w:t>
      </w:r>
    </w:p>
    <w:p w14:paraId="0B23188F" w14:textId="5C71D05B" w:rsidR="00E5289C" w:rsidRDefault="00E5289C" w:rsidP="00790154">
      <w:pPr>
        <w:jc w:val="both"/>
      </w:pPr>
    </w:p>
    <w:p w14:paraId="15532BEC" w14:textId="0A06B07A" w:rsidR="00E5289C" w:rsidRDefault="00E5289C" w:rsidP="00790154">
      <w:pPr>
        <w:jc w:val="both"/>
      </w:pPr>
      <w:r>
        <w:t xml:space="preserve">ZONA 2: SEDE </w:t>
      </w:r>
      <w:r w:rsidR="00C41028">
        <w:t>BELLA VISTA</w:t>
      </w:r>
    </w:p>
    <w:p w14:paraId="06EA4CA8" w14:textId="767A1665" w:rsidR="00E5289C" w:rsidRDefault="00E5289C" w:rsidP="00790154">
      <w:pPr>
        <w:jc w:val="both"/>
      </w:pPr>
      <w:r>
        <w:t xml:space="preserve">1.- </w:t>
      </w:r>
      <w:r w:rsidR="00C41028">
        <w:t>PASO DE LOS ANDES</w:t>
      </w:r>
      <w:r>
        <w:t xml:space="preserve"> (MERCEDES).-</w:t>
      </w:r>
    </w:p>
    <w:p w14:paraId="0EE15635" w14:textId="0610A558" w:rsidR="00E5289C" w:rsidRDefault="00E5289C" w:rsidP="00790154">
      <w:pPr>
        <w:jc w:val="both"/>
      </w:pPr>
      <w:r>
        <w:t>2.- COMUNICACIONES.- (MERCEDES)</w:t>
      </w:r>
    </w:p>
    <w:p w14:paraId="47A3C6F5" w14:textId="13291D40" w:rsidR="00E5289C" w:rsidRDefault="00E5289C" w:rsidP="00790154">
      <w:pPr>
        <w:jc w:val="both"/>
      </w:pPr>
      <w:r>
        <w:t xml:space="preserve">3.- </w:t>
      </w:r>
      <w:r w:rsidR="00C41028">
        <w:t>CITREX</w:t>
      </w:r>
      <w:r>
        <w:t xml:space="preserve"> (</w:t>
      </w:r>
      <w:r w:rsidR="00C41028">
        <w:t>BELLA VISTA</w:t>
      </w:r>
      <w:r>
        <w:t>)</w:t>
      </w:r>
    </w:p>
    <w:p w14:paraId="1BC2EA2E" w14:textId="7B044F21" w:rsidR="00E5289C" w:rsidRDefault="00E5289C" w:rsidP="00790154">
      <w:pPr>
        <w:jc w:val="both"/>
      </w:pPr>
      <w:r>
        <w:t xml:space="preserve">4.- </w:t>
      </w:r>
      <w:r w:rsidR="00C41028">
        <w:t>CANALE</w:t>
      </w:r>
      <w:r>
        <w:t xml:space="preserve"> (</w:t>
      </w:r>
      <w:r w:rsidR="00C41028">
        <w:t>BELLA VISTA</w:t>
      </w:r>
      <w:r>
        <w:t>).-</w:t>
      </w:r>
    </w:p>
    <w:p w14:paraId="2098DFBC" w14:textId="23CBFCA0" w:rsidR="00E5289C" w:rsidRDefault="00E5289C" w:rsidP="00790154">
      <w:pPr>
        <w:jc w:val="both"/>
      </w:pPr>
    </w:p>
    <w:p w14:paraId="63A74AFB" w14:textId="747A591C" w:rsidR="00E5289C" w:rsidRDefault="00E5289C" w:rsidP="00790154">
      <w:pPr>
        <w:jc w:val="both"/>
      </w:pPr>
      <w:r>
        <w:t xml:space="preserve">ZONA 3: </w:t>
      </w:r>
      <w:r w:rsidR="00B60622">
        <w:t>MONTE CASEROS</w:t>
      </w:r>
    </w:p>
    <w:p w14:paraId="7A26104A" w14:textId="6F61A855" w:rsidR="00E5289C" w:rsidRDefault="00E5289C" w:rsidP="00790154">
      <w:pPr>
        <w:jc w:val="both"/>
      </w:pPr>
      <w:r>
        <w:t xml:space="preserve">1.- </w:t>
      </w:r>
      <w:r w:rsidR="00B60622">
        <w:t>SAMUEL W. ROBINSON</w:t>
      </w:r>
      <w:r>
        <w:t xml:space="preserve"> (</w:t>
      </w:r>
      <w:r w:rsidR="00B60622">
        <w:t>M. CASEROS</w:t>
      </w:r>
      <w:r>
        <w:t>)</w:t>
      </w:r>
    </w:p>
    <w:p w14:paraId="6D264F71" w14:textId="7482E5FE" w:rsidR="00E5289C" w:rsidRDefault="00E5289C" w:rsidP="00790154">
      <w:pPr>
        <w:jc w:val="both"/>
      </w:pPr>
      <w:r>
        <w:t xml:space="preserve">2.- </w:t>
      </w:r>
      <w:r w:rsidR="00B60622">
        <w:t>BELGRANO</w:t>
      </w:r>
      <w:r>
        <w:t xml:space="preserve"> (</w:t>
      </w:r>
      <w:r w:rsidR="00B60622">
        <w:t>M. CASEROS</w:t>
      </w:r>
      <w:r>
        <w:t>)</w:t>
      </w:r>
    </w:p>
    <w:p w14:paraId="5C3692ED" w14:textId="7600C285" w:rsidR="00E5289C" w:rsidRDefault="00E5289C" w:rsidP="00790154">
      <w:pPr>
        <w:jc w:val="both"/>
      </w:pPr>
      <w:r>
        <w:t xml:space="preserve">3.- </w:t>
      </w:r>
      <w:r w:rsidR="00B60622">
        <w:t>VICTORIA</w:t>
      </w:r>
      <w:r>
        <w:t xml:space="preserve"> (</w:t>
      </w:r>
      <w:r w:rsidR="00B60622">
        <w:t>C. CUATIA</w:t>
      </w:r>
      <w:r>
        <w:t>)</w:t>
      </w:r>
    </w:p>
    <w:p w14:paraId="412F877F" w14:textId="00A65CFF" w:rsidR="00E5289C" w:rsidRDefault="00E5289C" w:rsidP="00790154">
      <w:pPr>
        <w:jc w:val="both"/>
      </w:pPr>
      <w:r>
        <w:t xml:space="preserve">4.- </w:t>
      </w:r>
      <w:r w:rsidR="00B60622">
        <w:t>DEP. PATITA</w:t>
      </w:r>
      <w:r>
        <w:t xml:space="preserve"> (</w:t>
      </w:r>
      <w:r w:rsidR="00B60622">
        <w:t>C. CUATIA</w:t>
      </w:r>
      <w:r>
        <w:t>)</w:t>
      </w:r>
    </w:p>
    <w:p w14:paraId="2B9FA3CE" w14:textId="265BEA5B" w:rsidR="00E5289C" w:rsidRDefault="00E5289C" w:rsidP="00790154">
      <w:pPr>
        <w:jc w:val="both"/>
      </w:pPr>
    </w:p>
    <w:p w14:paraId="2F3A7AB4" w14:textId="1490B2CA" w:rsidR="00E5289C" w:rsidRDefault="00E5289C" w:rsidP="00790154">
      <w:pPr>
        <w:jc w:val="both"/>
      </w:pPr>
      <w:r>
        <w:t xml:space="preserve">ZONA 4: </w:t>
      </w:r>
      <w:r w:rsidR="00B60622">
        <w:t>PASO DE LOS LIBRES</w:t>
      </w:r>
    </w:p>
    <w:p w14:paraId="14D94E99" w14:textId="70F011CF" w:rsidR="00E5289C" w:rsidRDefault="00E5289C" w:rsidP="00790154">
      <w:pPr>
        <w:jc w:val="both"/>
      </w:pPr>
      <w:r>
        <w:lastRenderedPageBreak/>
        <w:t xml:space="preserve">1.- </w:t>
      </w:r>
      <w:r w:rsidR="00B60622">
        <w:t>BARRACA</w:t>
      </w:r>
      <w:r>
        <w:t xml:space="preserve"> (</w:t>
      </w:r>
      <w:r w:rsidR="00B60622">
        <w:t>P. LIBRES</w:t>
      </w:r>
      <w:r>
        <w:t>)</w:t>
      </w:r>
    </w:p>
    <w:p w14:paraId="0800E557" w14:textId="7A5AB532" w:rsidR="00E5289C" w:rsidRDefault="00E5289C" w:rsidP="00790154">
      <w:pPr>
        <w:jc w:val="both"/>
      </w:pPr>
      <w:r>
        <w:t xml:space="preserve">2.- </w:t>
      </w:r>
      <w:r w:rsidR="00B60622">
        <w:t>GUARANI</w:t>
      </w:r>
      <w:r>
        <w:t xml:space="preserve"> (</w:t>
      </w:r>
      <w:r w:rsidR="00B60622">
        <w:t>P. LIBRES</w:t>
      </w:r>
      <w:r>
        <w:t>)</w:t>
      </w:r>
    </w:p>
    <w:p w14:paraId="4B13F2B7" w14:textId="710771B0" w:rsidR="00E5289C" w:rsidRDefault="00E5289C" w:rsidP="00790154">
      <w:pPr>
        <w:jc w:val="both"/>
      </w:pPr>
      <w:r>
        <w:t xml:space="preserve">3.- </w:t>
      </w:r>
      <w:r w:rsidR="000C6360">
        <w:t>SARMIENTO</w:t>
      </w:r>
      <w:r w:rsidR="00B60622">
        <w:t xml:space="preserve"> (S. TOME)</w:t>
      </w:r>
    </w:p>
    <w:p w14:paraId="7D7808C3" w14:textId="690DDFA7" w:rsidR="00E5289C" w:rsidRDefault="00E5289C" w:rsidP="00790154">
      <w:pPr>
        <w:jc w:val="both"/>
      </w:pPr>
      <w:r>
        <w:t xml:space="preserve">4.- </w:t>
      </w:r>
      <w:r w:rsidR="00B60622">
        <w:t>S</w:t>
      </w:r>
      <w:r w:rsidR="000C6360">
        <w:t>AN MARTIN</w:t>
      </w:r>
      <w:r>
        <w:t xml:space="preserve"> (</w:t>
      </w:r>
      <w:r w:rsidR="00B60622">
        <w:t>S. TOME</w:t>
      </w:r>
      <w:r>
        <w:t>)</w:t>
      </w:r>
    </w:p>
    <w:p w14:paraId="5615D646" w14:textId="77777777" w:rsidR="00E5289C" w:rsidRDefault="00E5289C" w:rsidP="00790154">
      <w:pPr>
        <w:jc w:val="both"/>
      </w:pPr>
    </w:p>
    <w:p w14:paraId="550FFAA7" w14:textId="00560CCF" w:rsidR="00E5289C" w:rsidRDefault="00E5289C" w:rsidP="00790154">
      <w:pPr>
        <w:jc w:val="both"/>
      </w:pPr>
      <w:r>
        <w:t xml:space="preserve">ZONA 5: </w:t>
      </w:r>
      <w:r w:rsidR="00B60622">
        <w:t>ITUZAINGO</w:t>
      </w:r>
    </w:p>
    <w:p w14:paraId="2CFD2D90" w14:textId="12E026CC" w:rsidR="00E5289C" w:rsidRDefault="00E5289C" w:rsidP="00790154">
      <w:pPr>
        <w:jc w:val="both"/>
      </w:pPr>
      <w:r>
        <w:t xml:space="preserve">1.- </w:t>
      </w:r>
      <w:r w:rsidR="00B60622">
        <w:t>NIÑO PORA</w:t>
      </w:r>
      <w:r>
        <w:t xml:space="preserve"> (</w:t>
      </w:r>
      <w:r w:rsidR="00261B14">
        <w:t>VIRASORO</w:t>
      </w:r>
      <w:r>
        <w:t>)</w:t>
      </w:r>
    </w:p>
    <w:p w14:paraId="2CBE1120" w14:textId="695CF8B1" w:rsidR="00E5289C" w:rsidRDefault="00E5289C" w:rsidP="00790154">
      <w:pPr>
        <w:jc w:val="both"/>
      </w:pPr>
      <w:r>
        <w:t xml:space="preserve">2.- </w:t>
      </w:r>
      <w:r w:rsidR="00B60622">
        <w:t>SAN ALONSO</w:t>
      </w:r>
      <w:r w:rsidR="005D65F7">
        <w:t xml:space="preserve"> </w:t>
      </w:r>
      <w:r>
        <w:t>(</w:t>
      </w:r>
      <w:r w:rsidR="00261B14">
        <w:t>VIRASORO</w:t>
      </w:r>
      <w:r>
        <w:t>)</w:t>
      </w:r>
    </w:p>
    <w:p w14:paraId="49346647" w14:textId="00040631" w:rsidR="00E5289C" w:rsidRDefault="00E5289C" w:rsidP="00790154">
      <w:pPr>
        <w:jc w:val="both"/>
      </w:pPr>
      <w:r>
        <w:t xml:space="preserve">3.- </w:t>
      </w:r>
      <w:r w:rsidR="00B60622">
        <w:t>IBERA</w:t>
      </w:r>
      <w:r>
        <w:t xml:space="preserve"> (</w:t>
      </w:r>
      <w:r w:rsidR="00B60622">
        <w:t>ITUZAINGO</w:t>
      </w:r>
      <w:r>
        <w:t>)</w:t>
      </w:r>
    </w:p>
    <w:p w14:paraId="645BF62F" w14:textId="250179B4" w:rsidR="00E5289C" w:rsidRDefault="00E5289C" w:rsidP="00790154">
      <w:pPr>
        <w:jc w:val="both"/>
      </w:pPr>
      <w:r>
        <w:t xml:space="preserve">4.- </w:t>
      </w:r>
      <w:r w:rsidR="00B60622">
        <w:t>EL DECANO</w:t>
      </w:r>
      <w:r>
        <w:t xml:space="preserve"> (</w:t>
      </w:r>
      <w:r w:rsidR="00B60622">
        <w:t>ITUZAINGO</w:t>
      </w:r>
      <w:r>
        <w:t>)</w:t>
      </w:r>
    </w:p>
    <w:p w14:paraId="240A8F08" w14:textId="77777777" w:rsidR="00E5289C" w:rsidRDefault="00E5289C" w:rsidP="00790154">
      <w:pPr>
        <w:jc w:val="both"/>
      </w:pPr>
    </w:p>
    <w:p w14:paraId="4314DA70" w14:textId="6DB81321" w:rsidR="00004388" w:rsidRDefault="00E5289C" w:rsidP="00790154">
      <w:pPr>
        <w:jc w:val="both"/>
      </w:pPr>
      <w:r>
        <w:t>ZONA 6</w:t>
      </w:r>
      <w:r w:rsidR="00004388">
        <w:t xml:space="preserve">: </w:t>
      </w:r>
      <w:r w:rsidR="00261B14">
        <w:t>ESQUINA</w:t>
      </w:r>
    </w:p>
    <w:p w14:paraId="083C8EDC" w14:textId="7B9080D3" w:rsidR="00004388" w:rsidRDefault="00004388" w:rsidP="00790154">
      <w:pPr>
        <w:jc w:val="both"/>
      </w:pPr>
      <w:r>
        <w:t xml:space="preserve">1.- </w:t>
      </w:r>
      <w:r w:rsidR="00261B14">
        <w:t>SAN MARTIN</w:t>
      </w:r>
      <w:r>
        <w:t xml:space="preserve"> (</w:t>
      </w:r>
      <w:r w:rsidR="00261B14">
        <w:t>ESQUINA</w:t>
      </w:r>
      <w:r>
        <w:t>)</w:t>
      </w:r>
    </w:p>
    <w:p w14:paraId="3AE4CE56" w14:textId="5599A75A" w:rsidR="00004388" w:rsidRDefault="00004388" w:rsidP="00790154">
      <w:pPr>
        <w:jc w:val="both"/>
      </w:pPr>
      <w:r>
        <w:t xml:space="preserve">2.- </w:t>
      </w:r>
      <w:r w:rsidR="00261B14">
        <w:t>SPORTIVA</w:t>
      </w:r>
      <w:r>
        <w:t xml:space="preserve"> (</w:t>
      </w:r>
      <w:r w:rsidR="00261B14">
        <w:t>ESQUINA</w:t>
      </w:r>
      <w:r>
        <w:t>)</w:t>
      </w:r>
    </w:p>
    <w:p w14:paraId="2E5C6620" w14:textId="5DE32281" w:rsidR="00004388" w:rsidRDefault="00004388" w:rsidP="00790154">
      <w:pPr>
        <w:jc w:val="both"/>
      </w:pPr>
      <w:r>
        <w:t xml:space="preserve">3.- </w:t>
      </w:r>
      <w:r w:rsidR="00261B14">
        <w:t>FOOTBAL</w:t>
      </w:r>
      <w:r>
        <w:t xml:space="preserve"> (</w:t>
      </w:r>
      <w:r w:rsidR="000C6360">
        <w:t>SANTA LUCIA</w:t>
      </w:r>
      <w:r>
        <w:t>)</w:t>
      </w:r>
    </w:p>
    <w:p w14:paraId="4ED24F46" w14:textId="5F21EAAC" w:rsidR="00B9359E" w:rsidRDefault="00004388" w:rsidP="00790154">
      <w:pPr>
        <w:jc w:val="both"/>
      </w:pPr>
      <w:r>
        <w:t>4.-</w:t>
      </w:r>
      <w:r w:rsidR="00261B14">
        <w:t>CAÑONAZO</w:t>
      </w:r>
      <w:r>
        <w:t xml:space="preserve"> (</w:t>
      </w:r>
      <w:r w:rsidR="00261B14">
        <w:t>LAVALLE</w:t>
      </w:r>
      <w:r>
        <w:t>)</w:t>
      </w:r>
    </w:p>
    <w:p w14:paraId="02E8DF7E" w14:textId="77777777" w:rsidR="00B9359E" w:rsidRDefault="00B9359E" w:rsidP="00790154">
      <w:pPr>
        <w:jc w:val="both"/>
      </w:pPr>
    </w:p>
    <w:p w14:paraId="0A6AC1D5" w14:textId="77777777" w:rsidR="00E5289C" w:rsidRDefault="00E5289C" w:rsidP="00790154">
      <w:pPr>
        <w:jc w:val="both"/>
      </w:pPr>
    </w:p>
    <w:sectPr w:rsidR="00E5289C" w:rsidSect="00DE72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05144"/>
    <w:multiLevelType w:val="hybridMultilevel"/>
    <w:tmpl w:val="4BB827A6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3A36EA"/>
    <w:multiLevelType w:val="hybridMultilevel"/>
    <w:tmpl w:val="3A147F1E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6D"/>
    <w:rsid w:val="00002729"/>
    <w:rsid w:val="00004388"/>
    <w:rsid w:val="000C6360"/>
    <w:rsid w:val="00210880"/>
    <w:rsid w:val="00261B14"/>
    <w:rsid w:val="00316970"/>
    <w:rsid w:val="003B476D"/>
    <w:rsid w:val="00417387"/>
    <w:rsid w:val="005D65F7"/>
    <w:rsid w:val="006872F5"/>
    <w:rsid w:val="00790154"/>
    <w:rsid w:val="00A510AB"/>
    <w:rsid w:val="00AC5E61"/>
    <w:rsid w:val="00B34EA1"/>
    <w:rsid w:val="00B60622"/>
    <w:rsid w:val="00B9359E"/>
    <w:rsid w:val="00BF5438"/>
    <w:rsid w:val="00C41028"/>
    <w:rsid w:val="00DE1016"/>
    <w:rsid w:val="00DE721D"/>
    <w:rsid w:val="00E128A3"/>
    <w:rsid w:val="00E5289C"/>
    <w:rsid w:val="00F425C6"/>
    <w:rsid w:val="00F4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98FCC2"/>
  <w15:chartTrackingRefBased/>
  <w15:docId w15:val="{DE93401F-534D-47BA-8EE0-401136B1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4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1FBC8-B0C3-4F6C-B84B-F4EE36CB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23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dcterms:created xsi:type="dcterms:W3CDTF">2026-04-20T13:21:00Z</dcterms:created>
  <dcterms:modified xsi:type="dcterms:W3CDTF">2026-04-20T21:24:00Z</dcterms:modified>
</cp:coreProperties>
</file>